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F8535" w14:textId="77777777" w:rsidR="001739A6" w:rsidRPr="00CA5161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7764A3F" w14:textId="77777777" w:rsidR="001739A6" w:rsidRPr="00617522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00B46CC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BA8003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1DEF03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267319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E720AF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CDDD2CF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ED24FD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B0FD4A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F1D1A1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003EDDA" w14:textId="77777777" w:rsidR="001739A6" w:rsidRDefault="00631EFA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1739A6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1C867F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482E5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25AFB5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D27F8E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992D44B" w14:textId="77777777" w:rsidR="00240B99" w:rsidRPr="006B5315" w:rsidRDefault="00956710" w:rsidP="00240B99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cs/>
          <w:lang w:bidi="ta-IN"/>
        </w:rPr>
        <w:br w:type="page"/>
      </w:r>
      <w:r w:rsidR="00240B99" w:rsidRPr="006B5315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0E72474" w14:textId="77777777" w:rsidR="00240B99" w:rsidRPr="006B5315" w:rsidRDefault="00240B99" w:rsidP="00240B99">
      <w:pPr>
        <w:rPr>
          <w:rFonts w:cs="Arial"/>
          <w:b/>
          <w:bCs/>
          <w:sz w:val="28"/>
          <w:szCs w:val="28"/>
          <w:lang w:bidi="ta-IN"/>
        </w:rPr>
      </w:pPr>
    </w:p>
    <w:p w14:paraId="7E6E3C7F" w14:textId="77777777" w:rsidR="00240B99" w:rsidRPr="006B5315" w:rsidRDefault="00240B99" w:rsidP="00240B99">
      <w:pPr>
        <w:rPr>
          <w:rFonts w:cs="Arial"/>
          <w:b/>
          <w:bCs/>
          <w:sz w:val="28"/>
          <w:szCs w:val="28"/>
          <w:lang w:bidi="ta-IN"/>
        </w:rPr>
      </w:pPr>
      <w:r w:rsidRPr="006B5315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6613C37A" w14:textId="77777777" w:rsidR="00240B99" w:rsidRPr="006B5315" w:rsidRDefault="00240B99" w:rsidP="00240B99">
      <w:pPr>
        <w:rPr>
          <w:rFonts w:cs="Arial"/>
          <w:sz w:val="28"/>
          <w:szCs w:val="28"/>
          <w:lang w:bidi="ta-IN"/>
        </w:rPr>
      </w:pPr>
    </w:p>
    <w:p w14:paraId="1F3F1C87" w14:textId="77777777" w:rsidR="00240B99" w:rsidRPr="006B5315" w:rsidRDefault="00240B99" w:rsidP="00240B9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6B5315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53362E86" w14:textId="77777777" w:rsidR="00240B99" w:rsidRPr="006B5315" w:rsidRDefault="00240B99" w:rsidP="00240B99">
      <w:pPr>
        <w:ind w:left="360"/>
        <w:rPr>
          <w:rFonts w:cs="Arial"/>
          <w:sz w:val="28"/>
          <w:szCs w:val="28"/>
          <w:lang w:bidi="ta-IN"/>
        </w:rPr>
      </w:pPr>
    </w:p>
    <w:p w14:paraId="60A3AF75" w14:textId="77777777" w:rsidR="00240B99" w:rsidRPr="006B5315" w:rsidRDefault="00240B99" w:rsidP="00240B9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6B5315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28F011C" w14:textId="77777777" w:rsidR="00240B99" w:rsidRPr="006B5315" w:rsidRDefault="00240B99" w:rsidP="00240B99">
      <w:pPr>
        <w:rPr>
          <w:rFonts w:cs="Arial Unicode MS"/>
          <w:szCs w:val="20"/>
          <w:lang w:val="x-none" w:eastAsia="x-none" w:bidi="ta-IN"/>
        </w:rPr>
      </w:pPr>
    </w:p>
    <w:p w14:paraId="432A4E56" w14:textId="77777777" w:rsidR="00240B99" w:rsidRPr="006B5315" w:rsidRDefault="00240B99" w:rsidP="00240B9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6B5315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0C17CE" w14:textId="77777777" w:rsidR="00240B99" w:rsidRPr="006B5315" w:rsidRDefault="00240B99" w:rsidP="00240B99">
      <w:pPr>
        <w:rPr>
          <w:rFonts w:cs="Arial Unicode MS"/>
          <w:szCs w:val="20"/>
          <w:lang w:val="x-none" w:eastAsia="x-none" w:bidi="ta-IN"/>
        </w:rPr>
      </w:pPr>
    </w:p>
    <w:p w14:paraId="6FFA0D27" w14:textId="77777777" w:rsidR="00240B99" w:rsidRPr="006B5315" w:rsidRDefault="00240B99" w:rsidP="00240B9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6B5315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6B5315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6D790C5" w14:textId="77777777" w:rsidR="00240B99" w:rsidRPr="006B5315" w:rsidRDefault="00240B99" w:rsidP="00240B99">
      <w:pPr>
        <w:rPr>
          <w:rFonts w:cs="Arial Unicode MS"/>
          <w:szCs w:val="20"/>
          <w:lang w:val="x-none" w:eastAsia="x-none"/>
        </w:rPr>
      </w:pPr>
    </w:p>
    <w:p w14:paraId="76D9BC4A" w14:textId="77777777" w:rsidR="00240B99" w:rsidRPr="006B5315" w:rsidRDefault="00240B99" w:rsidP="00240B9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6B5315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A196436" w14:textId="77777777" w:rsidR="00240B99" w:rsidRPr="006B5315" w:rsidRDefault="00240B99" w:rsidP="00240B99">
      <w:pPr>
        <w:rPr>
          <w:rFonts w:cs="Mangal"/>
          <w:sz w:val="32"/>
          <w:szCs w:val="32"/>
        </w:rPr>
      </w:pPr>
      <w:r w:rsidRPr="006B5315">
        <w:rPr>
          <w:rFonts w:cs="Mangal"/>
          <w:sz w:val="32"/>
          <w:szCs w:val="32"/>
        </w:rPr>
        <w:t xml:space="preserve">1st </w:t>
      </w:r>
      <w:r w:rsidRPr="006B5315">
        <w:rPr>
          <w:rFonts w:cs="Mangal"/>
          <w:sz w:val="32"/>
          <w:szCs w:val="32"/>
        </w:rPr>
        <w:tab/>
        <w:t xml:space="preserve">Version Number </w:t>
      </w:r>
      <w:r w:rsidRPr="006B5315">
        <w:rPr>
          <w:rFonts w:cs="Mangal"/>
          <w:sz w:val="32"/>
          <w:szCs w:val="32"/>
        </w:rPr>
        <w:tab/>
      </w:r>
      <w:r w:rsidRPr="006B5315">
        <w:rPr>
          <w:rFonts w:cs="Mangal"/>
          <w:sz w:val="32"/>
          <w:szCs w:val="32"/>
        </w:rPr>
        <w:tab/>
        <w:t>0.0 dated 30th June 2018</w:t>
      </w:r>
    </w:p>
    <w:p w14:paraId="5B2632DF" w14:textId="77777777" w:rsidR="00240B99" w:rsidRPr="006B5315" w:rsidRDefault="00240B99" w:rsidP="00240B99">
      <w:pPr>
        <w:rPr>
          <w:rFonts w:cs="Mangal"/>
          <w:sz w:val="32"/>
          <w:szCs w:val="32"/>
        </w:rPr>
      </w:pPr>
      <w:r w:rsidRPr="006B5315">
        <w:rPr>
          <w:rFonts w:cs="Mangal"/>
          <w:sz w:val="32"/>
          <w:szCs w:val="32"/>
        </w:rPr>
        <w:t xml:space="preserve">2nd </w:t>
      </w:r>
      <w:r w:rsidRPr="006B5315">
        <w:rPr>
          <w:rFonts w:cs="Mangal"/>
          <w:sz w:val="32"/>
          <w:szCs w:val="32"/>
        </w:rPr>
        <w:tab/>
        <w:t xml:space="preserve">Version Number </w:t>
      </w:r>
      <w:r w:rsidRPr="006B5315">
        <w:rPr>
          <w:rFonts w:cs="Mangal"/>
          <w:sz w:val="32"/>
          <w:szCs w:val="32"/>
        </w:rPr>
        <w:tab/>
      </w:r>
      <w:r w:rsidRPr="006B5315">
        <w:rPr>
          <w:rFonts w:cs="Mangal"/>
          <w:sz w:val="32"/>
          <w:szCs w:val="32"/>
        </w:rPr>
        <w:tab/>
        <w:t>1.0 dated 31st Aug 2021</w:t>
      </w:r>
    </w:p>
    <w:p w14:paraId="637A8B3F" w14:textId="77777777" w:rsidR="00240B99" w:rsidRPr="006B5315" w:rsidRDefault="00240B99" w:rsidP="00240B99">
      <w:pPr>
        <w:rPr>
          <w:rFonts w:cs="Mangal"/>
          <w:sz w:val="32"/>
          <w:szCs w:val="32"/>
        </w:rPr>
      </w:pPr>
      <w:r w:rsidRPr="006B5315">
        <w:rPr>
          <w:rFonts w:cs="Mangal"/>
          <w:sz w:val="32"/>
          <w:szCs w:val="32"/>
        </w:rPr>
        <w:t xml:space="preserve">3rd </w:t>
      </w:r>
      <w:r w:rsidRPr="006B5315">
        <w:rPr>
          <w:rFonts w:cs="Mangal"/>
          <w:sz w:val="32"/>
          <w:szCs w:val="32"/>
        </w:rPr>
        <w:tab/>
        <w:t xml:space="preserve">Version Number </w:t>
      </w:r>
      <w:r w:rsidRPr="006B5315">
        <w:rPr>
          <w:rFonts w:cs="Mangal"/>
          <w:sz w:val="32"/>
          <w:szCs w:val="32"/>
        </w:rPr>
        <w:tab/>
      </w:r>
      <w:r w:rsidRPr="006B5315">
        <w:rPr>
          <w:rFonts w:cs="Mangal"/>
          <w:sz w:val="32"/>
          <w:szCs w:val="32"/>
        </w:rPr>
        <w:tab/>
        <w:t>1.0 dated 31st Oct 2021</w:t>
      </w:r>
    </w:p>
    <w:p w14:paraId="62744B64" w14:textId="6F3CE1DA" w:rsidR="002C304E" w:rsidRPr="00F45C60" w:rsidRDefault="002C304E" w:rsidP="00240B99">
      <w:pPr>
        <w:rPr>
          <w:b/>
          <w:bCs/>
          <w:sz w:val="32"/>
          <w:szCs w:val="32"/>
          <w:u w:val="single"/>
          <w:lang w:bidi="ta-IN"/>
        </w:rPr>
      </w:pPr>
    </w:p>
    <w:p w14:paraId="227D2F3F" w14:textId="77777777" w:rsidR="00F45C60" w:rsidRDefault="00F45C60" w:rsidP="00160330">
      <w:pPr>
        <w:pStyle w:val="NoSpacing"/>
        <w:rPr>
          <w:lang w:bidi="ta-IN"/>
        </w:rPr>
      </w:pPr>
    </w:p>
    <w:p w14:paraId="378A374A" w14:textId="77777777" w:rsidR="00F45C60" w:rsidRDefault="00F45C60" w:rsidP="00160330">
      <w:pPr>
        <w:pStyle w:val="NoSpacing"/>
        <w:rPr>
          <w:lang w:bidi="ta-IN"/>
        </w:rPr>
      </w:pPr>
    </w:p>
    <w:p w14:paraId="4C77DC96" w14:textId="77777777" w:rsidR="00F45C60" w:rsidRDefault="00F45C60" w:rsidP="00160330">
      <w:pPr>
        <w:pStyle w:val="NoSpacing"/>
        <w:rPr>
          <w:lang w:bidi="ta-IN"/>
        </w:rPr>
      </w:pPr>
    </w:p>
    <w:p w14:paraId="2D564401" w14:textId="77777777" w:rsidR="00F45C60" w:rsidRDefault="00F45C60" w:rsidP="00160330">
      <w:pPr>
        <w:pStyle w:val="NoSpacing"/>
        <w:rPr>
          <w:lang w:bidi="ta-IN"/>
        </w:rPr>
      </w:pPr>
    </w:p>
    <w:p w14:paraId="617BA836" w14:textId="77777777" w:rsidR="00F45C60" w:rsidRDefault="00F45C60" w:rsidP="00160330">
      <w:pPr>
        <w:pStyle w:val="NoSpacing"/>
        <w:rPr>
          <w:lang w:bidi="ta-IN"/>
        </w:rPr>
      </w:pPr>
    </w:p>
    <w:p w14:paraId="5FF11541" w14:textId="77777777" w:rsidR="00F45C60" w:rsidRDefault="00F45C60" w:rsidP="00160330">
      <w:pPr>
        <w:pStyle w:val="NoSpacing"/>
        <w:rPr>
          <w:lang w:bidi="ta-IN"/>
        </w:rPr>
      </w:pPr>
    </w:p>
    <w:p w14:paraId="3EC93F32" w14:textId="77777777" w:rsidR="00F45C60" w:rsidRDefault="00F45C60" w:rsidP="00160330">
      <w:pPr>
        <w:pStyle w:val="NoSpacing"/>
        <w:rPr>
          <w:lang w:bidi="ta-IN"/>
        </w:rPr>
      </w:pPr>
    </w:p>
    <w:p w14:paraId="498A402C" w14:textId="77777777" w:rsidR="00F45C60" w:rsidRDefault="00F45C60" w:rsidP="00160330">
      <w:pPr>
        <w:pStyle w:val="NoSpacing"/>
        <w:rPr>
          <w:lang w:bidi="ta-IN"/>
        </w:rPr>
      </w:pPr>
    </w:p>
    <w:p w14:paraId="57CCBE1C" w14:textId="77777777" w:rsidR="00F45C60" w:rsidRDefault="00F45C60" w:rsidP="00160330">
      <w:pPr>
        <w:pStyle w:val="NoSpacing"/>
        <w:rPr>
          <w:lang w:bidi="ta-IN"/>
        </w:rPr>
      </w:pPr>
    </w:p>
    <w:p w14:paraId="64A6281D" w14:textId="77777777" w:rsidR="00F45C60" w:rsidRDefault="00F45C60" w:rsidP="00160330">
      <w:pPr>
        <w:pStyle w:val="NoSpacing"/>
        <w:rPr>
          <w:lang w:bidi="ta-IN"/>
        </w:rPr>
      </w:pPr>
    </w:p>
    <w:p w14:paraId="555DC89C" w14:textId="77777777" w:rsidR="00F45C60" w:rsidRDefault="00F45C60" w:rsidP="00160330">
      <w:pPr>
        <w:pStyle w:val="NoSpacing"/>
        <w:rPr>
          <w:lang w:bidi="ta-IN"/>
        </w:rPr>
      </w:pPr>
    </w:p>
    <w:p w14:paraId="09E5EDFB" w14:textId="77777777" w:rsidR="00F45C60" w:rsidRDefault="00F45C60" w:rsidP="00160330">
      <w:pPr>
        <w:pStyle w:val="NoSpacing"/>
        <w:rPr>
          <w:lang w:bidi="ta-IN"/>
        </w:rPr>
      </w:pPr>
    </w:p>
    <w:p w14:paraId="54E75979" w14:textId="77777777" w:rsidR="00F45C60" w:rsidRDefault="00F45C60" w:rsidP="00160330">
      <w:pPr>
        <w:pStyle w:val="NoSpacing"/>
        <w:rPr>
          <w:lang w:bidi="ta-IN"/>
        </w:rPr>
      </w:pPr>
    </w:p>
    <w:p w14:paraId="4A606600" w14:textId="77777777" w:rsidR="00F45C60" w:rsidRDefault="00F45C60" w:rsidP="00160330">
      <w:pPr>
        <w:pStyle w:val="NoSpacing"/>
        <w:rPr>
          <w:lang w:bidi="ta-IN"/>
        </w:rPr>
      </w:pPr>
    </w:p>
    <w:p w14:paraId="6F35EF2E" w14:textId="77777777" w:rsidR="00F45C60" w:rsidRDefault="00F45C60" w:rsidP="00160330">
      <w:pPr>
        <w:pStyle w:val="NoSpacing"/>
        <w:rPr>
          <w:lang w:bidi="ta-IN"/>
        </w:rPr>
      </w:pPr>
    </w:p>
    <w:p w14:paraId="0325A81B" w14:textId="77777777" w:rsidR="00F45C60" w:rsidRDefault="00F45C60" w:rsidP="00160330">
      <w:pPr>
        <w:pStyle w:val="NoSpacing"/>
        <w:rPr>
          <w:lang w:bidi="ta-IN"/>
        </w:rPr>
      </w:pPr>
    </w:p>
    <w:p w14:paraId="56AED8F7" w14:textId="77777777" w:rsidR="00F45C60" w:rsidRDefault="00F45C60" w:rsidP="00160330">
      <w:pPr>
        <w:pStyle w:val="NoSpacing"/>
        <w:rPr>
          <w:lang w:bidi="ta-IN"/>
        </w:rPr>
      </w:pPr>
    </w:p>
    <w:p w14:paraId="0CC66EAD" w14:textId="77777777" w:rsidR="00F45C60" w:rsidRDefault="00F45C60" w:rsidP="00160330">
      <w:pPr>
        <w:pStyle w:val="NoSpacing"/>
        <w:rPr>
          <w:lang w:bidi="ta-IN"/>
        </w:rPr>
      </w:pPr>
    </w:p>
    <w:p w14:paraId="33909F64" w14:textId="77777777" w:rsidR="00F45C60" w:rsidRDefault="00F45C60" w:rsidP="00160330">
      <w:pPr>
        <w:pStyle w:val="NoSpacing"/>
        <w:rPr>
          <w:lang w:bidi="ta-IN"/>
        </w:rPr>
      </w:pPr>
    </w:p>
    <w:p w14:paraId="4E3F902D" w14:textId="77777777" w:rsidR="00F45C60" w:rsidRDefault="00F45C60" w:rsidP="00160330">
      <w:pPr>
        <w:pStyle w:val="NoSpacing"/>
        <w:rPr>
          <w:lang w:bidi="ta-IN"/>
        </w:rPr>
      </w:pPr>
    </w:p>
    <w:p w14:paraId="778AE7CF" w14:textId="77777777" w:rsidR="00F45C60" w:rsidRDefault="00F45C60" w:rsidP="00160330">
      <w:pPr>
        <w:pStyle w:val="NoSpacing"/>
        <w:rPr>
          <w:lang w:bidi="ta-IN"/>
        </w:rPr>
      </w:pPr>
    </w:p>
    <w:p w14:paraId="26EBEBC2" w14:textId="77777777" w:rsidR="00F45C60" w:rsidRDefault="00F45C60" w:rsidP="00160330">
      <w:pPr>
        <w:pStyle w:val="NoSpacing"/>
        <w:rPr>
          <w:lang w:bidi="ta-IN"/>
        </w:rPr>
      </w:pPr>
    </w:p>
    <w:p w14:paraId="43C0392F" w14:textId="77777777" w:rsidR="00F45C60" w:rsidRDefault="00F45C60" w:rsidP="00160330">
      <w:pPr>
        <w:pStyle w:val="NoSpacing"/>
        <w:rPr>
          <w:lang w:bidi="ta-IN"/>
        </w:rPr>
      </w:pPr>
    </w:p>
    <w:p w14:paraId="405E9365" w14:textId="77777777" w:rsidR="00F45C60" w:rsidRDefault="00F45C60" w:rsidP="00160330">
      <w:pPr>
        <w:pStyle w:val="NoSpacing"/>
        <w:rPr>
          <w:lang w:bidi="ta-IN"/>
        </w:rPr>
      </w:pPr>
    </w:p>
    <w:p w14:paraId="074962EF" w14:textId="77777777" w:rsidR="00F45C60" w:rsidRDefault="00F45C60" w:rsidP="00160330">
      <w:pPr>
        <w:pStyle w:val="NoSpacing"/>
        <w:rPr>
          <w:lang w:bidi="ta-IN"/>
        </w:rPr>
      </w:pPr>
    </w:p>
    <w:p w14:paraId="25652B1D" w14:textId="77777777" w:rsidR="00F45C60" w:rsidRDefault="00F45C60" w:rsidP="00160330">
      <w:pPr>
        <w:pStyle w:val="NoSpacing"/>
        <w:rPr>
          <w:lang w:bidi="ta-IN"/>
        </w:rPr>
      </w:pPr>
    </w:p>
    <w:p w14:paraId="3533CB88" w14:textId="77777777" w:rsidR="00F45C60" w:rsidRDefault="00F45C60" w:rsidP="00160330">
      <w:pPr>
        <w:pStyle w:val="NoSpacing"/>
        <w:rPr>
          <w:lang w:bidi="ta-IN"/>
        </w:rPr>
      </w:pPr>
    </w:p>
    <w:p w14:paraId="1F13EBA3" w14:textId="77777777" w:rsidR="00F45C60" w:rsidRDefault="00F45C60" w:rsidP="00160330">
      <w:pPr>
        <w:pStyle w:val="NoSpacing"/>
        <w:rPr>
          <w:lang w:bidi="ta-IN"/>
        </w:rPr>
      </w:pPr>
    </w:p>
    <w:p w14:paraId="7BF148CF" w14:textId="77777777" w:rsidR="002C304E" w:rsidRDefault="002C304E" w:rsidP="002C30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C30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72832CCD" w14:textId="77777777" w:rsidR="002C304E" w:rsidRPr="002C304E" w:rsidRDefault="002C304E" w:rsidP="002C304E"/>
    <w:p w14:paraId="2D5A9B33" w14:textId="77777777" w:rsidR="002C304E" w:rsidRPr="002C304E" w:rsidRDefault="002C30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2C304E">
        <w:rPr>
          <w:b/>
          <w:bCs/>
          <w:sz w:val="32"/>
          <w:szCs w:val="32"/>
        </w:rPr>
        <w:fldChar w:fldCharType="begin"/>
      </w:r>
      <w:r w:rsidRPr="002C304E">
        <w:rPr>
          <w:b/>
          <w:bCs/>
          <w:sz w:val="32"/>
          <w:szCs w:val="32"/>
        </w:rPr>
        <w:instrText xml:space="preserve"> TOC \o "1-3" \h \z \u </w:instrText>
      </w:r>
      <w:r w:rsidRPr="002C304E">
        <w:rPr>
          <w:b/>
          <w:bCs/>
          <w:sz w:val="32"/>
          <w:szCs w:val="32"/>
        </w:rPr>
        <w:fldChar w:fldCharType="separate"/>
      </w:r>
      <w:hyperlink w:anchor="_Toc518420733" w:history="1"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2C304E">
          <w:rPr>
            <w:b/>
            <w:bCs/>
            <w:noProof/>
            <w:sz w:val="32"/>
            <w:szCs w:val="32"/>
          </w:rPr>
          <w:tab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2C304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0330">
          <w:rPr>
            <w:rStyle w:val="Hyperlink"/>
            <w:rFonts w:ascii="Kartika" w:hAnsi="Kartika"/>
            <w:b/>
            <w:bCs/>
            <w:noProof/>
            <w:sz w:val="32"/>
            <w:szCs w:val="32"/>
            <w:lang w:bidi="ta-IN"/>
          </w:rPr>
          <w:br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2C304E">
          <w:rPr>
            <w:b/>
            <w:bCs/>
            <w:noProof/>
            <w:webHidden/>
            <w:sz w:val="32"/>
            <w:szCs w:val="32"/>
          </w:rPr>
          <w:tab/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3 \h </w:instrText>
        </w:r>
        <w:r w:rsidRPr="002C304E">
          <w:rPr>
            <w:b/>
            <w:bCs/>
            <w:noProof/>
            <w:webHidden/>
            <w:sz w:val="32"/>
            <w:szCs w:val="32"/>
          </w:rPr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00CE92" w14:textId="77777777" w:rsidR="002C304E" w:rsidRPr="002C304E" w:rsidRDefault="002C304E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420734" w:history="1"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2C304E">
          <w:rPr>
            <w:b/>
            <w:bCs/>
            <w:noProof/>
            <w:sz w:val="32"/>
            <w:szCs w:val="32"/>
          </w:rPr>
          <w:tab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2C304E">
          <w:rPr>
            <w:b/>
            <w:bCs/>
            <w:noProof/>
            <w:webHidden/>
            <w:sz w:val="32"/>
            <w:szCs w:val="32"/>
          </w:rPr>
          <w:tab/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4 \h </w:instrText>
        </w:r>
        <w:r w:rsidRPr="002C304E">
          <w:rPr>
            <w:b/>
            <w:bCs/>
            <w:noProof/>
            <w:webHidden/>
            <w:sz w:val="32"/>
            <w:szCs w:val="32"/>
          </w:rPr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015EC1" w14:textId="77777777" w:rsidR="002C304E" w:rsidRDefault="002C304E">
      <w:r w:rsidRPr="002C304E">
        <w:rPr>
          <w:b/>
          <w:bCs/>
          <w:sz w:val="32"/>
          <w:szCs w:val="32"/>
        </w:rPr>
        <w:fldChar w:fldCharType="end"/>
      </w:r>
    </w:p>
    <w:p w14:paraId="299CCFEE" w14:textId="77777777" w:rsidR="001739A6" w:rsidRDefault="001739A6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1739A6" w:rsidSect="001739A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FE1B1AD" w14:textId="77777777" w:rsidR="009D0ACD" w:rsidRPr="009D0ACD" w:rsidRDefault="009D0ACD" w:rsidP="00631EFA">
      <w:pPr>
        <w:pStyle w:val="Heading1"/>
      </w:pPr>
      <w:bookmarkStart w:id="0" w:name="_Toc518420733"/>
      <w:r w:rsidRPr="009D0ACD">
        <w:rPr>
          <w:rFonts w:hint="cs"/>
          <w:cs/>
        </w:rPr>
        <w:lastRenderedPageBreak/>
        <w:t>க்</w:t>
      </w:r>
      <w:r w:rsidR="00693DC9" w:rsidRPr="00693DC9">
        <w:rPr>
          <w:rFonts w:hint="cs"/>
          <w:i/>
          <w:iCs/>
          <w:cs/>
        </w:rPr>
        <w:t>ரு</w:t>
      </w:r>
      <w:r w:rsidRPr="009D0ACD">
        <w:rPr>
          <w:rFonts w:hint="cs"/>
          <w:cs/>
        </w:rPr>
        <w:t>ஷ்ண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யஜுர்வேதி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தைத்திர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ஸம்ஹிதா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்ரம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பாட</w:t>
      </w:r>
      <w:r w:rsidR="00693DC9" w:rsidRPr="00693DC9">
        <w:rPr>
          <w:position w:val="-12"/>
          <w:cs/>
        </w:rPr>
        <w:t>2</w:t>
      </w:r>
      <w:r w:rsidR="001E6378" w:rsidRPr="001E6378">
        <w:rPr>
          <w:sz w:val="32"/>
          <w:szCs w:val="32"/>
          <w:cs/>
        </w:rPr>
        <w:t>:</w:t>
      </w:r>
      <w:r w:rsidRPr="009D0ACD">
        <w:rPr>
          <w:cs/>
        </w:rPr>
        <w:t xml:space="preserve"> </w:t>
      </w:r>
      <w:r w:rsidRPr="009D0ACD">
        <w:t xml:space="preserve">- </w:t>
      </w:r>
      <w:r w:rsidRPr="009D0ACD">
        <w:rPr>
          <w:rFonts w:hint="cs"/>
          <w:cs/>
        </w:rPr>
        <w:t>த்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வித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ாண்ட</w:t>
      </w:r>
      <w:r w:rsidR="00693DC9" w:rsidRPr="00693DC9">
        <w:rPr>
          <w:position w:val="-12"/>
          <w:cs/>
        </w:rPr>
        <w:t>3</w:t>
      </w:r>
      <w:r w:rsidR="001E6378" w:rsidRPr="001E6378">
        <w:rPr>
          <w:sz w:val="32"/>
          <w:szCs w:val="32"/>
          <w:cs/>
        </w:rPr>
        <w:t>:</w:t>
      </w:r>
      <w:bookmarkEnd w:id="0"/>
    </w:p>
    <w:p w14:paraId="106A4059" w14:textId="77777777" w:rsidR="009D0ACD" w:rsidRPr="009D0ACD" w:rsidRDefault="009D0ACD" w:rsidP="00631EFA">
      <w:pPr>
        <w:pStyle w:val="Heading2"/>
        <w:rPr>
          <w:lang w:bidi="ta-IN"/>
        </w:rPr>
      </w:pPr>
      <w:bookmarkStart w:id="1" w:name="_Toc518420734"/>
      <w:r w:rsidRPr="009D0ACD">
        <w:rPr>
          <w:rFonts w:hint="cs"/>
          <w:cs/>
          <w:lang w:bidi="ta-IN"/>
        </w:rPr>
        <w:t>த்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rFonts w:hint="cs"/>
          <w:cs/>
          <w:lang w:bidi="ta-IN"/>
        </w:rPr>
        <w:t>விதீய</w:t>
      </w:r>
      <w:r w:rsidRPr="009D0ACD">
        <w:rPr>
          <w:rFonts w:ascii="Kartika" w:hAnsi="Kartika" w:cs="Kartika" w:hint="cs"/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காண்டே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த</w:t>
      </w:r>
      <w:r w:rsidR="00693DC9" w:rsidRPr="00693DC9">
        <w:rPr>
          <w:position w:val="-12"/>
          <w:cs/>
          <w:lang w:bidi="ta-IN"/>
        </w:rPr>
        <w:t>2</w:t>
      </w:r>
      <w:r w:rsidRPr="009D0ACD">
        <w:rPr>
          <w:rFonts w:hint="cs"/>
          <w:cs/>
          <w:lang w:bidi="ta-IN"/>
        </w:rPr>
        <w:t>ம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ஶ்ன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lang w:bidi="ta-IN"/>
        </w:rPr>
        <w:t xml:space="preserve">- </w:t>
      </w:r>
      <w:r w:rsidRPr="009D0ACD">
        <w:rPr>
          <w:rFonts w:hint="cs"/>
          <w:cs/>
          <w:lang w:bidi="ta-IN"/>
        </w:rPr>
        <w:t>பஶுவிதா</w:t>
      </w:r>
      <w:r w:rsidR="00693DC9" w:rsidRPr="00693DC9">
        <w:rPr>
          <w:position w:val="-12"/>
          <w:cs/>
          <w:lang w:bidi="ta-IN"/>
        </w:rPr>
        <w:t>4</w:t>
      </w:r>
      <w:r w:rsidRPr="009D0ACD">
        <w:rPr>
          <w:rFonts w:hint="cs"/>
          <w:cs/>
          <w:lang w:bidi="ta-IN"/>
        </w:rPr>
        <w:t>னம்</w:t>
      </w:r>
      <w:bookmarkEnd w:id="1"/>
    </w:p>
    <w:p w14:paraId="57334B9B" w14:textId="77777777" w:rsidR="009D0ACD" w:rsidRPr="009D0ACD" w:rsidRDefault="009D0ACD" w:rsidP="004F2BBA">
      <w:pPr>
        <w:pStyle w:val="NoSpacing"/>
        <w:rPr>
          <w:lang w:bidi="ta-IN"/>
        </w:rPr>
      </w:pPr>
    </w:p>
    <w:p w14:paraId="65E858C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A240C8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ிப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9BE982" w14:textId="77777777" w:rsidR="009D0ACD" w:rsidRPr="009D0ACD" w:rsidRDefault="009D0ACD" w:rsidP="00E16DDF">
      <w:pPr>
        <w:pStyle w:val="NoSpacing"/>
        <w:rPr>
          <w:lang w:bidi="ta-IN"/>
        </w:rPr>
      </w:pPr>
    </w:p>
    <w:p w14:paraId="1C5A0A8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53937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ய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4D510A" w14:textId="77777777" w:rsidR="009D0ACD" w:rsidRPr="009D0ACD" w:rsidRDefault="009D0ACD" w:rsidP="00E16DDF">
      <w:pPr>
        <w:pStyle w:val="NoSpacing"/>
        <w:rPr>
          <w:lang w:bidi="ta-IN"/>
        </w:rPr>
      </w:pPr>
    </w:p>
    <w:p w14:paraId="5B2ABC6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8BB2F6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5D4988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DAA8CC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F8A4B0A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76D898F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43255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FD48A2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00D2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865C3" w14:textId="77777777" w:rsidR="00140AC2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C4CDCC" w14:textId="77777777" w:rsidR="00140AC2" w:rsidRPr="000B3FAA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7CA6D" w14:textId="77777777" w:rsidR="009D0ACD" w:rsidRPr="009D0ACD" w:rsidRDefault="009D0ACD" w:rsidP="00E16DDF">
      <w:pPr>
        <w:pStyle w:val="NoSpacing"/>
        <w:rPr>
          <w:lang w:bidi="ta-IN"/>
        </w:rPr>
      </w:pPr>
    </w:p>
    <w:p w14:paraId="4DBD7DB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8D495E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44A491" w14:textId="77777777" w:rsidR="00AE20EE" w:rsidRPr="000B3FAA" w:rsidRDefault="00AE20E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A2D9C" w14:textId="77777777" w:rsidR="009D0ACD" w:rsidRPr="009D0ACD" w:rsidRDefault="009D0ACD" w:rsidP="00E16DDF">
      <w:pPr>
        <w:pStyle w:val="NoSpacing"/>
        <w:rPr>
          <w:lang w:bidi="ta-IN"/>
        </w:rPr>
      </w:pPr>
    </w:p>
    <w:p w14:paraId="746498D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47F114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ந் 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ா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CF8740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DDF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C2878" w:rsidRPr="00E16DDF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ன்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88936D" w14:textId="77777777" w:rsidR="009D0ACD" w:rsidRPr="009D0ACD" w:rsidRDefault="009D0ACD" w:rsidP="00E16DDF">
      <w:pPr>
        <w:pStyle w:val="NoSpacing"/>
        <w:rPr>
          <w:lang w:bidi="ta-IN"/>
        </w:rPr>
      </w:pPr>
    </w:p>
    <w:p w14:paraId="5C8C96B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7F97D8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ா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ஷ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1025F" w14:textId="77777777" w:rsidR="009D0ACD" w:rsidRPr="009D0ACD" w:rsidRDefault="009D0ACD" w:rsidP="00E16DDF">
      <w:pPr>
        <w:pStyle w:val="NoSpacing"/>
        <w:rPr>
          <w:lang w:bidi="ta-IN"/>
        </w:rPr>
      </w:pPr>
    </w:p>
    <w:p w14:paraId="45F4EC9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258D9C" w14:textId="77777777" w:rsidR="00AF14C3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16DDF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B68652" w14:textId="77777777" w:rsidR="009D0ACD" w:rsidRPr="000B3FAA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BB9CD" w14:textId="77777777" w:rsidR="009D0ACD" w:rsidRPr="009D0ACD" w:rsidRDefault="009D0ACD" w:rsidP="00E16DDF">
      <w:pPr>
        <w:pStyle w:val="NoSpacing"/>
        <w:rPr>
          <w:lang w:bidi="ta-IN"/>
        </w:rPr>
      </w:pPr>
    </w:p>
    <w:p w14:paraId="2823C8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C7780D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ய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557B44" w14:textId="77777777" w:rsidR="009D0ACD" w:rsidRPr="009D0ACD" w:rsidRDefault="009D0ACD" w:rsidP="00DB735D">
      <w:pPr>
        <w:pStyle w:val="NoSpacing"/>
        <w:rPr>
          <w:lang w:bidi="ta-IN"/>
        </w:rPr>
      </w:pPr>
    </w:p>
    <w:p w14:paraId="4466B2F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EBE68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="00BC6D4C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873A2" w14:textId="77777777" w:rsidR="009D0ACD" w:rsidRPr="009D0ACD" w:rsidRDefault="009D0ACD" w:rsidP="00DB735D">
      <w:pPr>
        <w:pStyle w:val="NoSpacing"/>
        <w:rPr>
          <w:lang w:bidi="ta-IN"/>
        </w:rPr>
      </w:pPr>
    </w:p>
    <w:p w14:paraId="3C78E17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AFD9F6" w14:textId="77777777" w:rsidR="00202CF3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6EADB6" w14:textId="16A86824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ACE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B1093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BBD993" w14:textId="77777777" w:rsidR="009D0ACD" w:rsidRPr="009D0ACD" w:rsidRDefault="009D0ACD" w:rsidP="00DB735D">
      <w:pPr>
        <w:pStyle w:val="NoSpacing"/>
        <w:rPr>
          <w:lang w:bidi="ta-IN"/>
        </w:rPr>
      </w:pPr>
    </w:p>
    <w:p w14:paraId="1596BEA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1C2BB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ந் நி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C5BD4E" w14:textId="77777777" w:rsidR="009D0ACD" w:rsidRPr="009D0ACD" w:rsidRDefault="009D0ACD" w:rsidP="00DB735D">
      <w:pPr>
        <w:pStyle w:val="NoSpacing"/>
        <w:rPr>
          <w:lang w:bidi="ta-IN"/>
        </w:rPr>
      </w:pPr>
    </w:p>
    <w:p w14:paraId="0EFC518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042A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979EC" w14:textId="564984A3" w:rsidR="009D0ACD" w:rsidRDefault="009D0ACD" w:rsidP="00DB735D">
      <w:pPr>
        <w:pStyle w:val="NoSpacing"/>
        <w:rPr>
          <w:lang w:bidi="ta-IN"/>
        </w:rPr>
      </w:pPr>
    </w:p>
    <w:p w14:paraId="5D724BFC" w14:textId="77777777" w:rsidR="00202CF3" w:rsidRPr="009D0ACD" w:rsidRDefault="00202CF3" w:rsidP="00DB735D">
      <w:pPr>
        <w:pStyle w:val="NoSpacing"/>
        <w:rPr>
          <w:lang w:bidi="ta-IN"/>
        </w:rPr>
      </w:pPr>
    </w:p>
    <w:p w14:paraId="2AE7459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9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65F55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38206F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lang w:bidi="ta-IN"/>
        </w:rPr>
        <w:t>(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1E6378" w:rsidRPr="00DB735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52DF78" w14:textId="77777777" w:rsidR="009D0ACD" w:rsidRPr="009D0ACD" w:rsidRDefault="009D0ACD" w:rsidP="00DB735D">
      <w:pPr>
        <w:pStyle w:val="NoSpacing"/>
        <w:rPr>
          <w:lang w:bidi="ta-IN"/>
        </w:rPr>
      </w:pPr>
    </w:p>
    <w:p w14:paraId="6C53C3F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922F4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ீ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550E4D"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02CF3">
        <w:rPr>
          <w:rFonts w:ascii="Latha" w:hAnsi="Latha" w:cs="Latha"/>
          <w:sz w:val="28"/>
          <w:szCs w:val="28"/>
          <w:cs/>
          <w:lang w:bidi="ta-IN"/>
        </w:rPr>
        <w:t>‍</w:t>
      </w:r>
      <w:r w:rsidR="00550E4D"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2D82F3" w14:textId="77777777" w:rsidR="009D0ACD" w:rsidRPr="009D0ACD" w:rsidRDefault="009D0ACD" w:rsidP="00DB735D">
      <w:pPr>
        <w:pStyle w:val="NoSpacing"/>
        <w:rPr>
          <w:lang w:bidi="ta-IN"/>
        </w:rPr>
      </w:pPr>
    </w:p>
    <w:p w14:paraId="080586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6879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 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DCE83" w14:textId="77777777" w:rsidR="009D0ACD" w:rsidRPr="009D0ACD" w:rsidRDefault="009D0ACD" w:rsidP="0028044D">
      <w:pPr>
        <w:pStyle w:val="NoSpacing"/>
        <w:rPr>
          <w:lang w:bidi="ta-IN"/>
        </w:rPr>
      </w:pPr>
    </w:p>
    <w:p w14:paraId="0B08484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CA0A6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சாத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E3B94" w14:textId="77777777" w:rsidR="009D0ACD" w:rsidRPr="009D0ACD" w:rsidRDefault="009D0ACD" w:rsidP="00DB735D">
      <w:pPr>
        <w:pStyle w:val="NoSpacing"/>
        <w:rPr>
          <w:lang w:bidi="ta-IN"/>
        </w:rPr>
      </w:pPr>
    </w:p>
    <w:p w14:paraId="40408A0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B9BC28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044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FB68A4" w14:textId="257420B3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9FCFE" w14:textId="6C0AF76A" w:rsidR="009D0ACD" w:rsidRDefault="009D0ACD" w:rsidP="005A3810">
      <w:pPr>
        <w:pStyle w:val="NoSpacing"/>
        <w:rPr>
          <w:lang w:bidi="ta-IN"/>
        </w:rPr>
      </w:pPr>
    </w:p>
    <w:p w14:paraId="7BC29FE1" w14:textId="747C7D09" w:rsidR="0071526A" w:rsidRDefault="0071526A" w:rsidP="005A3810">
      <w:pPr>
        <w:pStyle w:val="NoSpacing"/>
        <w:rPr>
          <w:lang w:bidi="ta-IN"/>
        </w:rPr>
      </w:pPr>
    </w:p>
    <w:p w14:paraId="66D5BDAD" w14:textId="30DA75FB" w:rsidR="0071526A" w:rsidRDefault="0071526A" w:rsidP="005A3810">
      <w:pPr>
        <w:pStyle w:val="NoSpacing"/>
        <w:rPr>
          <w:lang w:bidi="ta-IN"/>
        </w:rPr>
      </w:pPr>
    </w:p>
    <w:p w14:paraId="47ECF9BF" w14:textId="6935ECE0" w:rsidR="0071526A" w:rsidRDefault="0071526A" w:rsidP="005A3810">
      <w:pPr>
        <w:pStyle w:val="NoSpacing"/>
        <w:rPr>
          <w:lang w:bidi="ta-IN"/>
        </w:rPr>
      </w:pPr>
    </w:p>
    <w:p w14:paraId="54CD3B12" w14:textId="605FF861" w:rsidR="0071526A" w:rsidRDefault="0071526A" w:rsidP="005A3810">
      <w:pPr>
        <w:pStyle w:val="NoSpacing"/>
        <w:rPr>
          <w:lang w:bidi="ta-IN"/>
        </w:rPr>
      </w:pPr>
    </w:p>
    <w:p w14:paraId="5CC88F15" w14:textId="77777777" w:rsidR="0071526A" w:rsidRPr="009D0ACD" w:rsidRDefault="0071526A" w:rsidP="005A3810">
      <w:pPr>
        <w:pStyle w:val="NoSpacing"/>
        <w:rPr>
          <w:lang w:bidi="ta-IN"/>
        </w:rPr>
      </w:pPr>
    </w:p>
    <w:p w14:paraId="2C9B9CE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E0054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A3810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4E62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7D5E0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="00693DC9" w:rsidRPr="005A38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4E516" w14:textId="77777777" w:rsidR="009D0ACD" w:rsidRPr="009D0ACD" w:rsidRDefault="009D0ACD" w:rsidP="005A3810">
      <w:pPr>
        <w:pStyle w:val="NoSpacing"/>
        <w:rPr>
          <w:lang w:bidi="ta-IN"/>
        </w:rPr>
      </w:pPr>
    </w:p>
    <w:p w14:paraId="0EA580C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4AB2B3" w14:textId="77777777" w:rsidR="009D0ACD" w:rsidRPr="000B3FAA" w:rsidRDefault="009D0ACD" w:rsidP="005A381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</w:t>
      </w:r>
      <w:r w:rsidRPr="0086740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86740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867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B67DC2" w14:textId="77777777" w:rsidR="009D0ACD" w:rsidRPr="009D0ACD" w:rsidRDefault="009D0ACD" w:rsidP="005A3810">
      <w:pPr>
        <w:pStyle w:val="NoSpacing"/>
        <w:rPr>
          <w:lang w:bidi="ta-IN"/>
        </w:rPr>
      </w:pPr>
    </w:p>
    <w:p w14:paraId="7E03315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45F9D2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B89142C" w14:textId="7704D013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மே</w:t>
      </w:r>
      <w:r w:rsidR="003F62CE"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F62CE"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F62C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F62CE"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F62C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570CB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130673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130673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D7CB1B" w14:textId="77777777" w:rsidR="009D0ACD" w:rsidRPr="009D0ACD" w:rsidRDefault="009D0ACD" w:rsidP="005A3810">
      <w:pPr>
        <w:pStyle w:val="NoSpacing"/>
        <w:rPr>
          <w:lang w:bidi="ta-IN"/>
        </w:rPr>
      </w:pPr>
    </w:p>
    <w:p w14:paraId="55978C9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F98F7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lastRenderedPageBreak/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ுவ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29A4E" w14:textId="77777777" w:rsidR="009D0ACD" w:rsidRPr="009D0ACD" w:rsidRDefault="009D0ACD" w:rsidP="00707E94">
      <w:pPr>
        <w:pStyle w:val="NoSpacing"/>
        <w:rPr>
          <w:lang w:bidi="ta-IN"/>
        </w:rPr>
      </w:pPr>
    </w:p>
    <w:p w14:paraId="54E691C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7276C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64855" w:rsidRPr="00202C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ௌ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D4AE8" w:rsidRPr="00202CF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வை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4365B8" w14:textId="77777777" w:rsidR="0028044D" w:rsidRPr="009D0ACD" w:rsidRDefault="0028044D" w:rsidP="00707E94">
      <w:pPr>
        <w:pStyle w:val="NoSpacing"/>
        <w:rPr>
          <w:lang w:bidi="ta-IN"/>
        </w:rPr>
      </w:pPr>
    </w:p>
    <w:p w14:paraId="3AA20AE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8814B4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</w:t>
      </w:r>
      <w:r w:rsidR="00E97F24" w:rsidRPr="00202CF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ன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8F3BB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2E54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289B2" w14:textId="77777777" w:rsidR="009D0ACD" w:rsidRPr="009D0ACD" w:rsidRDefault="009D0ACD" w:rsidP="00707E94">
      <w:pPr>
        <w:pStyle w:val="NoSpacing"/>
        <w:rPr>
          <w:lang w:bidi="ta-IN"/>
        </w:rPr>
      </w:pPr>
    </w:p>
    <w:p w14:paraId="2F7939C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AA941F" w14:textId="1525FD69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76462" w14:textId="1852E922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C675A0" w14:textId="3B9B3E69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B62054" w14:textId="77777777" w:rsidR="0071526A" w:rsidRPr="000B3FA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13F05" w14:textId="77777777" w:rsidR="009D0ACD" w:rsidRPr="009D0ACD" w:rsidRDefault="009D0ACD" w:rsidP="00707E94">
      <w:pPr>
        <w:pStyle w:val="NoSpacing"/>
        <w:rPr>
          <w:lang w:bidi="ta-IN"/>
        </w:rPr>
      </w:pPr>
    </w:p>
    <w:p w14:paraId="01DB653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71FD01" w14:textId="0EAF5BC5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ஷ்க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3F26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693DC9" w:rsidRPr="00707E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C38B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27B31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ஔ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ய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F776B" w14:textId="77777777" w:rsidR="009D0ACD" w:rsidRPr="009D0ACD" w:rsidRDefault="009D0ACD" w:rsidP="00707E94">
      <w:pPr>
        <w:pStyle w:val="NoSpacing"/>
        <w:rPr>
          <w:lang w:bidi="ta-IN"/>
        </w:rPr>
      </w:pPr>
    </w:p>
    <w:p w14:paraId="3B64FE8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85D69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862C42" w14:textId="77777777" w:rsidR="009D0ACD" w:rsidRPr="009D0ACD" w:rsidRDefault="009D0ACD" w:rsidP="00707E94">
      <w:pPr>
        <w:pStyle w:val="NoSpacing"/>
        <w:rPr>
          <w:lang w:bidi="ta-IN"/>
        </w:rPr>
      </w:pPr>
    </w:p>
    <w:p w14:paraId="275CABC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7D0C9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1656A" w14:textId="77777777" w:rsidR="009D0ACD" w:rsidRPr="009D0ACD" w:rsidRDefault="009D0ACD" w:rsidP="00707E94">
      <w:pPr>
        <w:pStyle w:val="NoSpacing"/>
        <w:rPr>
          <w:lang w:bidi="ta-IN"/>
        </w:rPr>
      </w:pPr>
    </w:p>
    <w:p w14:paraId="16AC8E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0497FD" w14:textId="78605992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A0D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F279CD" w14:textId="77777777" w:rsidR="00D7789C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321B08" w14:textId="23594168" w:rsidR="009D0ACD" w:rsidRPr="000B3FAA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3B7C8" w14:textId="77777777" w:rsidR="009D0ACD" w:rsidRPr="009D0ACD" w:rsidRDefault="009D0ACD" w:rsidP="00B10C25">
      <w:pPr>
        <w:pStyle w:val="NoSpacing"/>
        <w:rPr>
          <w:lang w:bidi="ta-IN"/>
        </w:rPr>
      </w:pPr>
    </w:p>
    <w:p w14:paraId="31EE3E2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98B43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</w:p>
    <w:p w14:paraId="1BD28D53" w14:textId="322F06ED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845D00" w14:textId="77777777" w:rsidR="009D0ACD" w:rsidRPr="009D0ACD" w:rsidRDefault="009D0ACD" w:rsidP="00B10C25">
      <w:pPr>
        <w:pStyle w:val="NoSpacing"/>
        <w:rPr>
          <w:lang w:bidi="ta-IN"/>
        </w:rPr>
      </w:pPr>
    </w:p>
    <w:p w14:paraId="2BF0BD8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A335D0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5443A2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353E1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6378" w:rsidRPr="00B10C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B10C2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AA590CA" w14:textId="77777777" w:rsidR="009D0ACD" w:rsidRPr="009D0ACD" w:rsidRDefault="009D0ACD" w:rsidP="00B10C25">
      <w:pPr>
        <w:pStyle w:val="NoSpacing"/>
        <w:rPr>
          <w:lang w:bidi="ta-IN"/>
        </w:rPr>
      </w:pPr>
    </w:p>
    <w:p w14:paraId="3CB07C1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624BF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="0095554E"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95554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554E"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86740E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0CA6C6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66EFA5" w14:textId="77777777" w:rsidR="009D0ACD" w:rsidRPr="009D0ACD" w:rsidRDefault="009D0ACD" w:rsidP="008D69FA">
      <w:pPr>
        <w:pStyle w:val="NoSpacing"/>
        <w:rPr>
          <w:lang w:bidi="ta-IN"/>
        </w:rPr>
      </w:pPr>
    </w:p>
    <w:p w14:paraId="78044E3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902B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2B3BEB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02CF3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A67ABD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BF92BB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6CE355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9EDBA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01B4B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7F8B07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5799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174F5C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8D69FA">
        <w:rPr>
          <w:rFonts w:ascii="Latha" w:hAnsi="Latha" w:cs="Latha"/>
          <w:sz w:val="28"/>
          <w:szCs w:val="28"/>
          <w:lang w:bidi="ta-IN"/>
        </w:rPr>
        <w:t>–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4C2F4C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F5D44" w14:textId="77777777" w:rsidR="009D0ACD" w:rsidRPr="009D0ACD" w:rsidRDefault="009D0ACD" w:rsidP="008D69FA">
      <w:pPr>
        <w:pStyle w:val="NoSpacing"/>
        <w:rPr>
          <w:lang w:bidi="ta-IN"/>
        </w:rPr>
      </w:pPr>
    </w:p>
    <w:p w14:paraId="4469BE5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B7D1C5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F734F4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74BE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E8DAC0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1CEA2A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150352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152384" w14:textId="5F031CB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718F65" w14:textId="4096D348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3456D5" w14:textId="77777777" w:rsidR="0071526A" w:rsidRPr="000B3FA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F40F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5B63D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EB0DAA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D115C5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0F278D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6D38C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28A53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5787F9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மு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208367F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F743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A1FCC" w14:textId="77777777" w:rsidR="009D0ACD" w:rsidRPr="009D0ACD" w:rsidRDefault="009D0ACD" w:rsidP="00157801">
      <w:pPr>
        <w:pStyle w:val="NoSpacing"/>
        <w:rPr>
          <w:lang w:bidi="ta-IN"/>
        </w:rPr>
      </w:pPr>
    </w:p>
    <w:p w14:paraId="4C62A95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6DBA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254ADF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ஶ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B5FF25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58A7E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2EE002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ீ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549D92" w14:textId="41D06906" w:rsidR="009D0ACD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59E34B" w14:textId="77777777" w:rsidR="00202CF3" w:rsidRPr="009D0ACD" w:rsidRDefault="00202CF3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F2DB2A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2B3E2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்த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FC52A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ல்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FCC86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A2216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ா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7D5DD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220C4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06CB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50465A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BBFCB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A3AB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0C4B1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A9707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24B9D01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D3162A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62062B3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1B3B9CA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EB3CB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8448FE" w14:textId="77777777" w:rsidR="000F4CCC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0E0F6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F309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ED65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62B9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65E150" w14:textId="62DE382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F26068" w:rsidRPr="00F673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F67323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81933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FA0338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0D0E8F" w14:textId="73F415DF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F45BFE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9E32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0C651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D8F5BA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CF5C1" w14:textId="77777777" w:rsidR="009D0ACD" w:rsidRPr="000F4CCC" w:rsidRDefault="009D0ACD" w:rsidP="000F4CCC">
      <w:pPr>
        <w:pStyle w:val="NoSpacing"/>
      </w:pPr>
    </w:p>
    <w:p w14:paraId="3F2CDB4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E44D6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0B098C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7ABE8F" w14:textId="1C46F3FE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ED791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48B727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70FA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FAA1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FD384F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65DD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F298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E212B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F3A48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FBD0E5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9B2B6" w14:textId="7ADA8C05" w:rsidR="009D0ACD" w:rsidRDefault="009D0ACD" w:rsidP="00882908">
      <w:pPr>
        <w:pStyle w:val="NoSpacing"/>
        <w:rPr>
          <w:lang w:bidi="ta-IN"/>
        </w:rPr>
      </w:pPr>
    </w:p>
    <w:p w14:paraId="2999E1EF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7D644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7D5C4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48D64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50F8C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657AE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802C0" w14:textId="77777777" w:rsidR="00882908" w:rsidRPr="00EA71AE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EA71A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FE40A3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2929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8290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EA1D7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290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693DC9" w:rsidRPr="008829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3A008" w14:textId="77777777" w:rsidR="009D0ACD" w:rsidRPr="009D0ACD" w:rsidRDefault="009D0ACD" w:rsidP="00882908">
      <w:pPr>
        <w:pStyle w:val="NoSpacing"/>
        <w:rPr>
          <w:lang w:bidi="ta-IN"/>
        </w:rPr>
      </w:pPr>
    </w:p>
    <w:p w14:paraId="002F0E1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3CC1F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E9900F" w14:textId="3FD0D9F7" w:rsidR="009D0ACD" w:rsidRPr="000E3A73" w:rsidRDefault="009D0ACD" w:rsidP="0088290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435A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E601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E60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01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17F">
        <w:rPr>
          <w:rFonts w:ascii="Latha" w:hAnsi="Latha" w:cs="Latha"/>
          <w:sz w:val="28"/>
          <w:szCs w:val="28"/>
          <w:lang w:bidi="ta-IN"/>
        </w:rPr>
        <w:t xml:space="preserve">| 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ப்</w:t>
      </w:r>
      <w:r w:rsidR="002431B2" w:rsidRPr="00E601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2431B2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6017F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E6017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E601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017F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6017F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8586E" w14:textId="77777777" w:rsidR="00EB0DAA" w:rsidRPr="009D0ACD" w:rsidRDefault="00EB0DAA" w:rsidP="00882908">
      <w:pPr>
        <w:pStyle w:val="NoSpacing"/>
        <w:rPr>
          <w:lang w:bidi="ta-IN"/>
        </w:rPr>
      </w:pPr>
    </w:p>
    <w:p w14:paraId="26754AA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BDC89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 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5129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B1C02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25D86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ECF7C3" w14:textId="77777777" w:rsidR="00DC0828" w:rsidRPr="009D0ACD" w:rsidRDefault="00DC0828" w:rsidP="00951298">
      <w:pPr>
        <w:pStyle w:val="NoSpacing"/>
        <w:rPr>
          <w:lang w:bidi="ta-IN"/>
        </w:rPr>
      </w:pPr>
    </w:p>
    <w:p w14:paraId="55E9BAC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AFFE7A" w14:textId="77777777" w:rsidR="00237E30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ன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பு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4C244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93CE8" w14:textId="77777777" w:rsidR="009D0ACD" w:rsidRPr="009D0ACD" w:rsidRDefault="009D0ACD" w:rsidP="00237E30">
      <w:pPr>
        <w:pStyle w:val="NoSpacing"/>
        <w:rPr>
          <w:lang w:bidi="ta-IN"/>
        </w:rPr>
      </w:pPr>
    </w:p>
    <w:p w14:paraId="2C6251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7C2F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5259E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53C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93DC9" w:rsidRPr="00D472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B44E" w14:textId="77777777" w:rsidR="009D0ACD" w:rsidRPr="009D0ACD" w:rsidRDefault="009D0ACD" w:rsidP="00D4722E">
      <w:pPr>
        <w:pStyle w:val="NoSpacing"/>
        <w:rPr>
          <w:lang w:bidi="ta-IN"/>
        </w:rPr>
      </w:pPr>
    </w:p>
    <w:p w14:paraId="468E001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071C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6BA314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BEAF1" w14:textId="77777777" w:rsidR="009D0ACD" w:rsidRPr="000E3A73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50EDA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B8F74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F43F8E" w14:textId="77777777" w:rsidR="009D0ACD" w:rsidRPr="003276B8" w:rsidRDefault="009D0ACD" w:rsidP="003276B8">
      <w:pPr>
        <w:pStyle w:val="NoSpacing"/>
      </w:pPr>
    </w:p>
    <w:p w14:paraId="4F370AB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A3106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852C98" w:rsidRPr="00202C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ா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93E46" w14:textId="77777777" w:rsidR="009D0ACD" w:rsidRPr="009D0ACD" w:rsidRDefault="009D0ACD" w:rsidP="00C50E38">
      <w:pPr>
        <w:pStyle w:val="NoSpacing"/>
        <w:rPr>
          <w:lang w:bidi="ta-IN"/>
        </w:rPr>
      </w:pPr>
    </w:p>
    <w:p w14:paraId="3496CAC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7ED71AF" w14:textId="13CCFC71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26068" w:rsidRPr="00435A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435A00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ஶ்</w:t>
      </w:r>
      <w:r w:rsidR="00E448A3" w:rsidRPr="00435A00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35A00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="00BC2878" w:rsidRPr="00435A0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35A00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35A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35A00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="00BC2878" w:rsidRPr="00435A0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35A0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435A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35A00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435A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435A00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435A00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435A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A00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D403A1" w:rsidRPr="00D403A1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F0E0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B13DE" w14:textId="77777777" w:rsidR="009D0ACD" w:rsidRPr="009D0ACD" w:rsidRDefault="009D0ACD" w:rsidP="0093601A">
      <w:pPr>
        <w:pStyle w:val="NoSpacing"/>
        <w:rPr>
          <w:lang w:bidi="ta-IN"/>
        </w:rPr>
      </w:pPr>
    </w:p>
    <w:p w14:paraId="2075EAE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C0EBFE" w14:textId="77777777" w:rsidR="009D0ACD" w:rsidRPr="000E3A73" w:rsidRDefault="009D0ACD" w:rsidP="00166B4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லா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166B4A">
        <w:rPr>
          <w:rFonts w:ascii="Latha" w:hAnsi="Latha" w:cs="Latha"/>
          <w:sz w:val="28"/>
          <w:szCs w:val="28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ாவா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3601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2A4DD6" w14:textId="2332826B" w:rsidR="00166B4A" w:rsidRDefault="00166B4A" w:rsidP="0093601A">
      <w:pPr>
        <w:pStyle w:val="NoSpacing"/>
        <w:rPr>
          <w:lang w:bidi="ta-IN"/>
        </w:rPr>
      </w:pPr>
    </w:p>
    <w:p w14:paraId="7BF8C70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96CC2" w14:textId="77777777" w:rsidR="009D0ACD" w:rsidRPr="000E3A73" w:rsidRDefault="009D0ACD" w:rsidP="004955D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ை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ர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ோ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955D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E0DF1" w14:textId="77777777" w:rsidR="009D0ACD" w:rsidRPr="009D0ACD" w:rsidRDefault="009D0ACD" w:rsidP="00E76499">
      <w:pPr>
        <w:pStyle w:val="NoSpacing"/>
        <w:rPr>
          <w:lang w:bidi="ta-IN"/>
        </w:rPr>
      </w:pPr>
    </w:p>
    <w:p w14:paraId="03F9AAA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367F6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8805C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FC34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BC2878" w:rsidRPr="00FC346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3ADF2" w14:textId="77777777" w:rsidR="009D0ACD" w:rsidRPr="009D0ACD" w:rsidRDefault="009D0ACD" w:rsidP="00FC346B">
      <w:pPr>
        <w:pStyle w:val="NoSpacing"/>
        <w:rPr>
          <w:lang w:bidi="ta-IN"/>
        </w:rPr>
      </w:pPr>
    </w:p>
    <w:p w14:paraId="7544C4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4391C9" w14:textId="52A10582" w:rsidR="009D0ACD" w:rsidRPr="000E3A73" w:rsidRDefault="009D0ACD" w:rsidP="00FC346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D3511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3D3511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FC346B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ந</w:t>
      </w:r>
      <w:r w:rsidR="001E6378" w:rsidRPr="00F402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பர்வ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ிவஸ்ய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7B24AE" w:rsidRPr="007B24AE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3CB632" w14:textId="77777777" w:rsidR="009D0ACD" w:rsidRPr="009D0ACD" w:rsidRDefault="009D0ACD" w:rsidP="00FC346B">
      <w:pPr>
        <w:pStyle w:val="NoSpacing"/>
        <w:rPr>
          <w:lang w:bidi="ta-IN"/>
        </w:rPr>
      </w:pPr>
    </w:p>
    <w:p w14:paraId="5D265E6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5EC6" w14:textId="6ECEA1FB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ன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க்ஷி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524A8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ணோ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524A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6068" w:rsidRPr="00524A8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E6378" w:rsidRPr="00524A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4A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8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524A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524A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4A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8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A8D">
        <w:rPr>
          <w:rFonts w:ascii="Latha" w:hAnsi="Latha" w:cs="Latha"/>
          <w:sz w:val="28"/>
          <w:szCs w:val="28"/>
          <w:lang w:bidi="ta-IN"/>
        </w:rPr>
        <w:t xml:space="preserve"> 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524A8D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24A8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524A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4A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8D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106AB1" w14:textId="3B5EB726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A50A3E" w14:textId="77777777" w:rsidR="00524A8D" w:rsidRDefault="00524A8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913C0F" w14:textId="77777777" w:rsidR="0071526A" w:rsidRPr="000E3A73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40A51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0AA1BF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 ந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ஶ்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6EC0B48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799C67" w14:textId="77777777" w:rsidR="009D0ACD" w:rsidRDefault="009D0ACD" w:rsidP="00FC346B">
      <w:pPr>
        <w:pStyle w:val="NoSpacing"/>
        <w:rPr>
          <w:lang w:bidi="ta-IN"/>
        </w:rPr>
      </w:pPr>
    </w:p>
    <w:p w14:paraId="2C71EDB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B863B6" w14:textId="58487A8E" w:rsidR="009D0ACD" w:rsidRPr="009D0ACD" w:rsidRDefault="00693DC9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="009D0ACD" w:rsidRPr="00651305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513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1E6378" w:rsidRPr="006513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651305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513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651305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ப</w:t>
      </w:r>
      <w:r w:rsidRPr="006513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651305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6513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D0ACD" w:rsidRPr="00651305">
        <w:rPr>
          <w:rFonts w:ascii="Latha" w:hAnsi="Latha" w:cs="Latha"/>
          <w:sz w:val="28"/>
          <w:szCs w:val="28"/>
          <w:lang w:bidi="ta-IN"/>
        </w:rPr>
        <w:t>|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(</w:t>
      </w:r>
      <w:r w:rsidRPr="003D35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)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610BD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CF16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1F5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ீ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ந் ந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 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ி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ோ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7C158F" w14:textId="77777777" w:rsidR="009D0ACD" w:rsidRPr="009D0ACD" w:rsidRDefault="009D0ACD" w:rsidP="00FC346B">
      <w:pPr>
        <w:pStyle w:val="NoSpacing"/>
        <w:rPr>
          <w:lang w:bidi="ta-IN"/>
        </w:rPr>
      </w:pPr>
    </w:p>
    <w:p w14:paraId="0E53CC1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DF1095A" w14:textId="4586B368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02CF3">
        <w:rPr>
          <w:rFonts w:ascii="Latha" w:hAnsi="Latha" w:cs="Latha"/>
          <w:sz w:val="28"/>
          <w:szCs w:val="28"/>
          <w:lang w:bidi="ta-IN"/>
        </w:rPr>
        <w:t>|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ு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ோ 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5391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5391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099E4" w14:textId="137E9779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proofErr w:type="gramEnd"/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1C6B4A" w14:textId="77777777" w:rsidR="00166B4A" w:rsidRPr="009D0ACD" w:rsidRDefault="00166B4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4CB6D8" w14:textId="77777777" w:rsidR="009D0ACD" w:rsidRPr="009D0ACD" w:rsidRDefault="00956710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40F68D2" w14:textId="77777777" w:rsidR="009D0ACD" w:rsidRPr="00E96D9D" w:rsidRDefault="009D0AC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ௌஸௌ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2E7E8EA3" w14:textId="5B9D702D" w:rsidR="009D0ACD" w:rsidRDefault="009D0ACD" w:rsidP="00166B4A">
      <w:pPr>
        <w:pStyle w:val="NoSpacing"/>
        <w:rPr>
          <w:lang w:bidi="ta-IN"/>
        </w:rPr>
      </w:pPr>
    </w:p>
    <w:p w14:paraId="41E54E8E" w14:textId="1503801F" w:rsidR="00524A8D" w:rsidRDefault="00524A8D" w:rsidP="00166B4A">
      <w:pPr>
        <w:pStyle w:val="NoSpacing"/>
        <w:rPr>
          <w:lang w:bidi="ta-IN"/>
        </w:rPr>
      </w:pPr>
    </w:p>
    <w:p w14:paraId="4256D345" w14:textId="17F3C5C7" w:rsidR="00524A8D" w:rsidRDefault="00524A8D" w:rsidP="00166B4A">
      <w:pPr>
        <w:pStyle w:val="NoSpacing"/>
        <w:rPr>
          <w:lang w:bidi="ta-IN"/>
        </w:rPr>
      </w:pPr>
    </w:p>
    <w:p w14:paraId="7DF7103F" w14:textId="0A37407E" w:rsidR="00524A8D" w:rsidRDefault="00524A8D" w:rsidP="00166B4A">
      <w:pPr>
        <w:pStyle w:val="NoSpacing"/>
        <w:rPr>
          <w:lang w:bidi="ta-IN"/>
        </w:rPr>
      </w:pPr>
    </w:p>
    <w:p w14:paraId="04B1E224" w14:textId="373D33AE" w:rsidR="00524A8D" w:rsidRDefault="00524A8D" w:rsidP="00166B4A">
      <w:pPr>
        <w:pStyle w:val="NoSpacing"/>
        <w:rPr>
          <w:lang w:bidi="ta-IN"/>
        </w:rPr>
      </w:pPr>
    </w:p>
    <w:p w14:paraId="41F46151" w14:textId="574648BA" w:rsidR="00524A8D" w:rsidRDefault="00524A8D" w:rsidP="00166B4A">
      <w:pPr>
        <w:pStyle w:val="NoSpacing"/>
        <w:rPr>
          <w:lang w:bidi="ta-IN"/>
        </w:rPr>
      </w:pPr>
    </w:p>
    <w:p w14:paraId="3E60DB6A" w14:textId="77777777" w:rsidR="00524A8D" w:rsidRPr="009D0ACD" w:rsidRDefault="00524A8D" w:rsidP="00166B4A">
      <w:pPr>
        <w:pStyle w:val="NoSpacing"/>
        <w:rPr>
          <w:lang w:bidi="ta-IN"/>
        </w:rPr>
      </w:pPr>
    </w:p>
    <w:p w14:paraId="4832D902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1BBFABD" w14:textId="77777777" w:rsidR="009D0ACD" w:rsidRPr="00E96D9D" w:rsidRDefault="009D0ACD" w:rsidP="009567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="00693DC9" w:rsidRPr="00E96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38F1CC6" w14:textId="77777777" w:rsidR="007D5179" w:rsidRDefault="007D5179" w:rsidP="00166B4A">
      <w:pPr>
        <w:pStyle w:val="NoSpacing"/>
        <w:rPr>
          <w:lang w:bidi="ta-IN"/>
        </w:rPr>
      </w:pPr>
    </w:p>
    <w:p w14:paraId="244F91ED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1B9DFB34" w14:textId="77777777" w:rsidR="009D0ACD" w:rsidRPr="00E96D9D" w:rsidRDefault="00E96D9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6BAC605" w14:textId="77777777" w:rsidR="009D0ACD" w:rsidRPr="009D0ACD" w:rsidRDefault="009D0ACD" w:rsidP="00C63906">
      <w:pPr>
        <w:pStyle w:val="NoSpacing"/>
        <w:rPr>
          <w:lang w:bidi="ta-IN"/>
        </w:rPr>
      </w:pPr>
    </w:p>
    <w:p w14:paraId="164B7646" w14:textId="77777777" w:rsidR="009D0ACD" w:rsidRPr="00E96D9D" w:rsidRDefault="009D0ACD" w:rsidP="00E96D9D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80527B4" w14:textId="77777777" w:rsidR="009D0ACD" w:rsidRPr="00E96D9D" w:rsidRDefault="009D0ACD" w:rsidP="00937A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8D12126" w14:textId="51D0357F" w:rsidR="00176718" w:rsidRDefault="00176718">
      <w:pPr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br w:type="page"/>
      </w:r>
    </w:p>
    <w:p w14:paraId="3BA12BE5" w14:textId="77777777" w:rsidR="00166B4A" w:rsidRDefault="00166B4A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9F172D6" w14:textId="77777777" w:rsidR="00937AB5" w:rsidRDefault="00937AB5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Kandam 2 – </w:t>
      </w:r>
      <w:r>
        <w:rPr>
          <w:rFonts w:cs="Arial"/>
          <w:b/>
          <w:bCs/>
          <w:sz w:val="28"/>
          <w:szCs w:val="28"/>
          <w:u w:val="double"/>
          <w:lang w:bidi="hi-IN"/>
        </w:rPr>
        <w:br/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Prasanam 1 –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3ECF793F" w14:textId="77777777" w:rsidR="00937AB5" w:rsidRPr="00A42A68" w:rsidRDefault="00937AB5" w:rsidP="00524A8D">
      <w:pPr>
        <w:pStyle w:val="NoSpacing"/>
        <w:rPr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937AB5" w:rsidRPr="00A42A68" w14:paraId="4F4FBFC1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49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7AB5" w:rsidRPr="00A42A68" w14:paraId="2110D9EC" w14:textId="77777777" w:rsidTr="009E39F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E883B1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E84E43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937AB5" w:rsidRPr="00A42A68" w14:paraId="30157555" w14:textId="77777777" w:rsidTr="009E39FA">
              <w:trPr>
                <w:trHeight w:val="348"/>
              </w:trPr>
              <w:tc>
                <w:tcPr>
                  <w:tcW w:w="222" w:type="dxa"/>
                </w:tcPr>
                <w:p w14:paraId="6B32DAC7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1900003A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243039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824E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37AB5" w:rsidRPr="00A42A68" w14:paraId="724A332F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2BA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65A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BC8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EFAA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937AB5" w:rsidRPr="00A42A68" w14:paraId="3F12551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7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4DC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E66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8A8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937AB5" w:rsidRPr="00A42A68" w14:paraId="575FBE4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B9C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EFFF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F38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B5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937AB5" w:rsidRPr="00A42A68" w14:paraId="26F109F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086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5244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12E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003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937AB5" w:rsidRPr="00A42A68" w14:paraId="28E2E0B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DCE4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C4F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CD3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9BE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937AB5" w:rsidRPr="00A42A68" w14:paraId="1DB713E9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1F2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F8D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DEE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E24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937AB5" w:rsidRPr="00A42A68" w14:paraId="378AD87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96E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0949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FD4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4D43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937AB5" w:rsidRPr="00A42A68" w14:paraId="7572097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E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1CE1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C0BA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937AB5" w:rsidRPr="00A42A68" w14:paraId="0AD065CD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B80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F62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E0D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5F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937AB5" w:rsidRPr="00A42A68" w14:paraId="0599C68A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20B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217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5D3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E7D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937AB5" w:rsidRPr="00A42A68" w14:paraId="15A818FE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474A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D3B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509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C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937AB5" w:rsidRPr="00A42A68" w14:paraId="7A7AAF8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861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F49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B8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25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AC56A9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85670A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19"/>
          <w:szCs w:val="19"/>
          <w:lang w:bidi="ta-IN"/>
        </w:rPr>
      </w:pPr>
    </w:p>
    <w:p w14:paraId="15CEB5B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cs="Arial"/>
          <w:szCs w:val="24"/>
          <w:lang w:bidi="ta-IN"/>
        </w:rPr>
      </w:pPr>
    </w:p>
    <w:p w14:paraId="361DE11B" w14:textId="77777777" w:rsidR="003825C1" w:rsidRPr="009D0ACD" w:rsidRDefault="003825C1" w:rsidP="009D0AC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9D0ACD" w:rsidSect="001739A6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76540" w14:textId="77777777" w:rsidR="004810CD" w:rsidRDefault="004810CD" w:rsidP="00E16DDF">
      <w:r>
        <w:separator/>
      </w:r>
    </w:p>
  </w:endnote>
  <w:endnote w:type="continuationSeparator" w:id="0">
    <w:p w14:paraId="6EBA95CE" w14:textId="77777777" w:rsidR="004810CD" w:rsidRDefault="004810CD" w:rsidP="00E1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5865" w14:textId="1F5F6532" w:rsidR="001739A6" w:rsidRDefault="001739A6" w:rsidP="00C23249">
    <w:pPr>
      <w:pStyle w:val="Footer"/>
      <w:pBdr>
        <w:top w:val="single" w:sz="4" w:space="1" w:color="auto"/>
      </w:pBdr>
      <w:jc w:val="right"/>
    </w:pP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C23249">
      <w:rPr>
        <w:rFonts w:cs="Arial"/>
        <w:b/>
        <w:bCs/>
        <w:position w:val="-12"/>
        <w:sz w:val="28"/>
        <w:szCs w:val="28"/>
      </w:rPr>
      <w:t xml:space="preserve">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448A3">
      <w:rPr>
        <w:rFonts w:cs="Arial"/>
        <w:b/>
        <w:bCs/>
        <w:noProof/>
        <w:position w:val="-12"/>
        <w:sz w:val="28"/>
        <w:szCs w:val="28"/>
      </w:rPr>
      <w:t>8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448A3">
      <w:rPr>
        <w:rFonts w:cs="Arial"/>
        <w:b/>
        <w:bCs/>
        <w:noProof/>
        <w:position w:val="-12"/>
        <w:sz w:val="28"/>
        <w:szCs w:val="28"/>
      </w:rPr>
      <w:t>8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C8AA" w14:textId="38950293" w:rsidR="001739A6" w:rsidRPr="008713CA" w:rsidRDefault="001739A6" w:rsidP="00C2324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C23249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448A3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448A3">
      <w:rPr>
        <w:rFonts w:cs="Arial"/>
        <w:b/>
        <w:bCs/>
        <w:noProof/>
        <w:position w:val="-12"/>
        <w:sz w:val="28"/>
        <w:szCs w:val="28"/>
      </w:rPr>
      <w:t>8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DD2748" w14:textId="77777777" w:rsidR="001739A6" w:rsidRDefault="00173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56F61" w14:textId="2FC5E5F1" w:rsidR="00240B99" w:rsidRPr="001E1EF8" w:rsidRDefault="00240B99" w:rsidP="00240B99">
    <w:pPr>
      <w:pBdr>
        <w:top w:val="single" w:sz="4" w:space="1" w:color="auto"/>
      </w:pBdr>
      <w:jc w:val="right"/>
      <w:rPr>
        <w:rFonts w:cs="Mangal"/>
      </w:rPr>
    </w:pPr>
    <w:r w:rsidRPr="00F20B73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F20B73">
      <w:rPr>
        <w:rFonts w:cs="Mangal"/>
      </w:rPr>
      <w:tab/>
    </w:r>
    <w:r w:rsidRPr="00F20B73">
      <w:rPr>
        <w:rFonts w:cs="Mangal"/>
      </w:rPr>
      <w:tab/>
      <w:t xml:space="preserve">                </w:t>
    </w:r>
    <w:r w:rsidRPr="00F20B73">
      <w:rPr>
        <w:rFonts w:cs="Mangal"/>
      </w:rPr>
      <w:tab/>
    </w:r>
    <w:r w:rsidRPr="00F20B73">
      <w:rPr>
        <w:rFonts w:cs="Mangal"/>
      </w:rPr>
      <w:tab/>
    </w:r>
    <w:r w:rsidRPr="00F20B73">
      <w:rPr>
        <w:rFonts w:cs="Mangal"/>
      </w:rPr>
      <w:tab/>
      <w:t xml:space="preserve">                   </w:t>
    </w:r>
    <w:r>
      <w:rPr>
        <w:rFonts w:cs="Mangal"/>
      </w:rPr>
      <w:t xml:space="preserve">      </w:t>
    </w:r>
    <w:r w:rsidRPr="00F20B73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July 31, 2022</w:t>
    </w:r>
  </w:p>
  <w:p w14:paraId="43D74AD8" w14:textId="4AA06EBF" w:rsidR="001739A6" w:rsidRPr="00240B99" w:rsidRDefault="001739A6" w:rsidP="00240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A5DE9" w14:textId="77777777" w:rsidR="004810CD" w:rsidRDefault="004810CD" w:rsidP="00E16DDF">
      <w:r>
        <w:separator/>
      </w:r>
    </w:p>
  </w:footnote>
  <w:footnote w:type="continuationSeparator" w:id="0">
    <w:p w14:paraId="1858469B" w14:textId="77777777" w:rsidR="004810CD" w:rsidRDefault="004810CD" w:rsidP="00E1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53D42" w14:textId="77777777" w:rsidR="001739A6" w:rsidRDefault="001739A6" w:rsidP="001739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FD0C6" w14:textId="77777777" w:rsidR="00C23249" w:rsidRDefault="00C23249" w:rsidP="00C232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15670" w14:textId="77777777" w:rsidR="00631EFA" w:rsidRPr="00631EFA" w:rsidRDefault="00631EFA" w:rsidP="00631EFA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  <w:p w14:paraId="262DC5A1" w14:textId="77777777" w:rsidR="001739A6" w:rsidRDefault="001739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80320" w14:textId="77777777" w:rsidR="001739A6" w:rsidRPr="00631EFA" w:rsidRDefault="00631EFA" w:rsidP="001739A6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5FB8"/>
    <w:multiLevelType w:val="multilevel"/>
    <w:tmpl w:val="9962DFD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19892">
    <w:abstractNumId w:val="0"/>
  </w:num>
  <w:num w:numId="2" w16cid:durableId="4169442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CD"/>
    <w:rsid w:val="000038A8"/>
    <w:rsid w:val="00012FB1"/>
    <w:rsid w:val="00046EA6"/>
    <w:rsid w:val="00074C0A"/>
    <w:rsid w:val="000A19E0"/>
    <w:rsid w:val="000A1B93"/>
    <w:rsid w:val="000B3FAA"/>
    <w:rsid w:val="000E0CAE"/>
    <w:rsid w:val="000E3A73"/>
    <w:rsid w:val="000F4CCC"/>
    <w:rsid w:val="00100D20"/>
    <w:rsid w:val="00111FDF"/>
    <w:rsid w:val="00130673"/>
    <w:rsid w:val="00140479"/>
    <w:rsid w:val="00140AC2"/>
    <w:rsid w:val="00144DFE"/>
    <w:rsid w:val="00151CAF"/>
    <w:rsid w:val="0015259E"/>
    <w:rsid w:val="00157801"/>
    <w:rsid w:val="00160330"/>
    <w:rsid w:val="00166B4A"/>
    <w:rsid w:val="001739A6"/>
    <w:rsid w:val="00176718"/>
    <w:rsid w:val="001B6658"/>
    <w:rsid w:val="001C0A5A"/>
    <w:rsid w:val="001E6378"/>
    <w:rsid w:val="00200659"/>
    <w:rsid w:val="00202CF3"/>
    <w:rsid w:val="00237E30"/>
    <w:rsid w:val="00240B99"/>
    <w:rsid w:val="002431B2"/>
    <w:rsid w:val="00256883"/>
    <w:rsid w:val="002732E2"/>
    <w:rsid w:val="0028044D"/>
    <w:rsid w:val="002C304E"/>
    <w:rsid w:val="003049CF"/>
    <w:rsid w:val="00307183"/>
    <w:rsid w:val="003220C4"/>
    <w:rsid w:val="003276B8"/>
    <w:rsid w:val="003825C1"/>
    <w:rsid w:val="00382B9E"/>
    <w:rsid w:val="00385C25"/>
    <w:rsid w:val="003923CC"/>
    <w:rsid w:val="003C7748"/>
    <w:rsid w:val="003D3511"/>
    <w:rsid w:val="003F62CE"/>
    <w:rsid w:val="00435A00"/>
    <w:rsid w:val="00450B80"/>
    <w:rsid w:val="004810CD"/>
    <w:rsid w:val="004955D6"/>
    <w:rsid w:val="004B15A3"/>
    <w:rsid w:val="004B7C29"/>
    <w:rsid w:val="004C212B"/>
    <w:rsid w:val="004D4AE8"/>
    <w:rsid w:val="004D7B30"/>
    <w:rsid w:val="004E7B1B"/>
    <w:rsid w:val="004F2BBA"/>
    <w:rsid w:val="005239AF"/>
    <w:rsid w:val="00524A8D"/>
    <w:rsid w:val="00525BC0"/>
    <w:rsid w:val="00543E3B"/>
    <w:rsid w:val="00550E4D"/>
    <w:rsid w:val="00552B38"/>
    <w:rsid w:val="00597976"/>
    <w:rsid w:val="005A3810"/>
    <w:rsid w:val="005A4E62"/>
    <w:rsid w:val="005B2D65"/>
    <w:rsid w:val="00631C80"/>
    <w:rsid w:val="00631EFA"/>
    <w:rsid w:val="00651305"/>
    <w:rsid w:val="00693DC9"/>
    <w:rsid w:val="006D37C6"/>
    <w:rsid w:val="006E603B"/>
    <w:rsid w:val="00707E94"/>
    <w:rsid w:val="0071526A"/>
    <w:rsid w:val="007670F2"/>
    <w:rsid w:val="00770D54"/>
    <w:rsid w:val="007974EE"/>
    <w:rsid w:val="007B24AE"/>
    <w:rsid w:val="007B3C7C"/>
    <w:rsid w:val="007D5179"/>
    <w:rsid w:val="00852C98"/>
    <w:rsid w:val="00864855"/>
    <w:rsid w:val="0086740E"/>
    <w:rsid w:val="00882908"/>
    <w:rsid w:val="008D677E"/>
    <w:rsid w:val="008D69FA"/>
    <w:rsid w:val="0090188B"/>
    <w:rsid w:val="0093601A"/>
    <w:rsid w:val="00937AB5"/>
    <w:rsid w:val="00951298"/>
    <w:rsid w:val="0095554E"/>
    <w:rsid w:val="00956710"/>
    <w:rsid w:val="009913B3"/>
    <w:rsid w:val="009A0F85"/>
    <w:rsid w:val="009D0ACD"/>
    <w:rsid w:val="009E39FA"/>
    <w:rsid w:val="009F1C2E"/>
    <w:rsid w:val="00A64A0C"/>
    <w:rsid w:val="00A65A60"/>
    <w:rsid w:val="00AA4FBB"/>
    <w:rsid w:val="00AB37D3"/>
    <w:rsid w:val="00AE20EE"/>
    <w:rsid w:val="00AE56C5"/>
    <w:rsid w:val="00AF14C3"/>
    <w:rsid w:val="00AF23F3"/>
    <w:rsid w:val="00B10C25"/>
    <w:rsid w:val="00B1480A"/>
    <w:rsid w:val="00B35203"/>
    <w:rsid w:val="00B35F52"/>
    <w:rsid w:val="00B53916"/>
    <w:rsid w:val="00B570CB"/>
    <w:rsid w:val="00BB3D6A"/>
    <w:rsid w:val="00BB7EEF"/>
    <w:rsid w:val="00BC2878"/>
    <w:rsid w:val="00BC6D4C"/>
    <w:rsid w:val="00BE300D"/>
    <w:rsid w:val="00C15A93"/>
    <w:rsid w:val="00C23249"/>
    <w:rsid w:val="00C50E38"/>
    <w:rsid w:val="00C63906"/>
    <w:rsid w:val="00CC1095"/>
    <w:rsid w:val="00CE6E12"/>
    <w:rsid w:val="00CF16A1"/>
    <w:rsid w:val="00D35382"/>
    <w:rsid w:val="00D365A6"/>
    <w:rsid w:val="00D403A1"/>
    <w:rsid w:val="00D4722E"/>
    <w:rsid w:val="00D7789C"/>
    <w:rsid w:val="00D84791"/>
    <w:rsid w:val="00DB735D"/>
    <w:rsid w:val="00DC0828"/>
    <w:rsid w:val="00E16DDF"/>
    <w:rsid w:val="00E20F04"/>
    <w:rsid w:val="00E3677D"/>
    <w:rsid w:val="00E448A3"/>
    <w:rsid w:val="00E6017F"/>
    <w:rsid w:val="00E67AF7"/>
    <w:rsid w:val="00E76499"/>
    <w:rsid w:val="00E96D9D"/>
    <w:rsid w:val="00E97F24"/>
    <w:rsid w:val="00EA71AE"/>
    <w:rsid w:val="00EB0DAA"/>
    <w:rsid w:val="00ED76CF"/>
    <w:rsid w:val="00EF2981"/>
    <w:rsid w:val="00EF4719"/>
    <w:rsid w:val="00F03CDF"/>
    <w:rsid w:val="00F059A1"/>
    <w:rsid w:val="00F06CB5"/>
    <w:rsid w:val="00F26068"/>
    <w:rsid w:val="00F402AC"/>
    <w:rsid w:val="00F434B4"/>
    <w:rsid w:val="00F45C60"/>
    <w:rsid w:val="00F67323"/>
    <w:rsid w:val="00FC346B"/>
    <w:rsid w:val="00FC652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2E0E"/>
  <w15:chartTrackingRefBased/>
  <w15:docId w15:val="{93F285A8-73F3-4E79-9133-11451567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EFA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1EFA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EF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EF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EF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EF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EF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EF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EF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6DD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16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6DDF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E16DDF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31EFA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631EFA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631EFA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1EFA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1EFA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1EFA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1EFA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1EFA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1EFA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0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304E"/>
  </w:style>
  <w:style w:type="paragraph" w:styleId="TOC2">
    <w:name w:val="toc 2"/>
    <w:basedOn w:val="Normal"/>
    <w:next w:val="Normal"/>
    <w:autoRedefine/>
    <w:uiPriority w:val="39"/>
    <w:unhideWhenUsed/>
    <w:rsid w:val="002C304E"/>
    <w:pPr>
      <w:ind w:left="240"/>
    </w:pPr>
  </w:style>
  <w:style w:type="character" w:styleId="Hyperlink">
    <w:name w:val="Hyperlink"/>
    <w:uiPriority w:val="99"/>
    <w:unhideWhenUsed/>
    <w:rsid w:val="002C304E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5B2D6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BFFD-1184-466C-932C-96CA7176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1</Pages>
  <Words>12192</Words>
  <Characters>69498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7</CharactersWithSpaces>
  <SharedDoc>false</SharedDoc>
  <HLinks>
    <vt:vector size="12" baseType="variant"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2073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2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19</cp:revision>
  <cp:lastPrinted>2018-07-03T18:07:00Z</cp:lastPrinted>
  <dcterms:created xsi:type="dcterms:W3CDTF">2021-08-11T09:45:00Z</dcterms:created>
  <dcterms:modified xsi:type="dcterms:W3CDTF">2025-03-31T09:36:00Z</dcterms:modified>
</cp:coreProperties>
</file>